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41" w:rsidRPr="00B11C63" w:rsidRDefault="00241241" w:rsidP="0024124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B11C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11C63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241241" w:rsidRPr="00B11C63" w:rsidRDefault="00241241" w:rsidP="0024124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241241" w:rsidRPr="00B11C63" w:rsidRDefault="00241241" w:rsidP="0024124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241241" w:rsidRPr="00B11C63" w:rsidRDefault="00241241" w:rsidP="0024124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241241" w:rsidRDefault="00241241" w:rsidP="00F7187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41241" w:rsidRPr="00F71873" w:rsidRDefault="00F71873" w:rsidP="0024124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1241" w:rsidRPr="00B11C63" w:rsidRDefault="00241241" w:rsidP="00241241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1241" w:rsidRPr="00AE1F8C" w:rsidRDefault="00241241" w:rsidP="00241241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8C">
        <w:rPr>
          <w:rFonts w:ascii="Times New Roman" w:hAnsi="Times New Roman" w:cs="Times New Roman"/>
          <w:sz w:val="28"/>
          <w:szCs w:val="28"/>
        </w:rPr>
        <w:t xml:space="preserve">От </w:t>
      </w:r>
      <w:r w:rsidR="004310AE" w:rsidRPr="00AE1F8C">
        <w:rPr>
          <w:rFonts w:ascii="Times New Roman" w:hAnsi="Times New Roman" w:cs="Times New Roman"/>
          <w:sz w:val="28"/>
          <w:szCs w:val="28"/>
        </w:rPr>
        <w:t xml:space="preserve">21.01.2026 </w:t>
      </w:r>
      <w:r w:rsidRPr="00AE1F8C">
        <w:rPr>
          <w:rFonts w:ascii="Times New Roman" w:hAnsi="Times New Roman" w:cs="Times New Roman"/>
          <w:sz w:val="28"/>
          <w:szCs w:val="28"/>
        </w:rPr>
        <w:t xml:space="preserve">г. № </w:t>
      </w:r>
      <w:r w:rsidR="00F152E4">
        <w:rPr>
          <w:rFonts w:ascii="Times New Roman" w:hAnsi="Times New Roman" w:cs="Times New Roman"/>
          <w:sz w:val="28"/>
          <w:szCs w:val="28"/>
        </w:rPr>
        <w:t>2</w:t>
      </w:r>
    </w:p>
    <w:p w:rsidR="00241241" w:rsidRPr="00AE1F8C" w:rsidRDefault="00241241" w:rsidP="007D143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F71873" w:rsidRPr="00AE1F8C" w:rsidRDefault="00F71873" w:rsidP="007D1439">
      <w:pPr>
        <w:pStyle w:val="ConsPlusNormal"/>
        <w:jc w:val="center"/>
        <w:rPr>
          <w:b/>
        </w:rPr>
      </w:pPr>
      <w:r w:rsidRPr="00AE1F8C">
        <w:rPr>
          <w:b/>
        </w:rPr>
        <w:t>О</w:t>
      </w:r>
      <w:r w:rsidR="0078621D" w:rsidRPr="00AE1F8C">
        <w:rPr>
          <w:b/>
        </w:rPr>
        <w:t xml:space="preserve">б организации </w:t>
      </w:r>
      <w:r w:rsidR="004310AE" w:rsidRPr="00AE1F8C">
        <w:rPr>
          <w:b/>
        </w:rPr>
        <w:t xml:space="preserve">еженедельной </w:t>
      </w:r>
      <w:r w:rsidR="0078621D" w:rsidRPr="00AE1F8C">
        <w:rPr>
          <w:b/>
        </w:rPr>
        <w:t xml:space="preserve">универсальной ярмарки </w:t>
      </w:r>
      <w:r w:rsidR="00D55027" w:rsidRPr="00AE1F8C">
        <w:rPr>
          <w:b/>
        </w:rPr>
        <w:t>на территории Заплавненского сельского поселения</w:t>
      </w:r>
      <w:r w:rsidR="00284B14">
        <w:rPr>
          <w:b/>
        </w:rPr>
        <w:t xml:space="preserve"> </w:t>
      </w:r>
      <w:proofErr w:type="gramStart"/>
      <w:r w:rsidR="00284B14">
        <w:rPr>
          <w:b/>
        </w:rPr>
        <w:t>Ленинского</w:t>
      </w:r>
      <w:proofErr w:type="gramEnd"/>
      <w:r w:rsidR="00284B14">
        <w:rPr>
          <w:b/>
        </w:rPr>
        <w:t xml:space="preserve"> муниципального района Волгоградской области</w:t>
      </w:r>
    </w:p>
    <w:p w:rsidR="00BA21F9" w:rsidRPr="00AE1F8C" w:rsidRDefault="00284B14" w:rsidP="007D143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310AE" w:rsidRPr="00AE1F8C">
        <w:rPr>
          <w:sz w:val="28"/>
          <w:szCs w:val="28"/>
        </w:rPr>
        <w:t>В соответствии с Федеральным Законом от 06.10.2003 №131–ФЗ «Об общих принципах организации местного самоуправления в Российской Федерации», приказом комитета промышленности и торговли Волгоградской области от 14.09.2016 № 23-н «Об утверждении порядка организации ярмарок на территории Волгоградской области»</w:t>
      </w:r>
      <w:r w:rsidR="00460FBF">
        <w:rPr>
          <w:sz w:val="28"/>
          <w:szCs w:val="28"/>
        </w:rPr>
        <w:t>,</w:t>
      </w:r>
      <w:r w:rsidR="00460FBF" w:rsidRPr="00AE1F8C">
        <w:rPr>
          <w:sz w:val="28"/>
          <w:szCs w:val="28"/>
        </w:rPr>
        <w:t xml:space="preserve"> </w:t>
      </w:r>
      <w:r w:rsidR="004310AE" w:rsidRPr="00AE1F8C">
        <w:rPr>
          <w:sz w:val="28"/>
          <w:szCs w:val="28"/>
        </w:rPr>
        <w:t>руководствуясь</w:t>
      </w:r>
      <w:r w:rsidR="00D55027" w:rsidRPr="00AE1F8C">
        <w:rPr>
          <w:sz w:val="28"/>
          <w:szCs w:val="28"/>
        </w:rPr>
        <w:t xml:space="preserve"> </w:t>
      </w:r>
      <w:r w:rsidR="004310AE" w:rsidRPr="00AE1F8C">
        <w:rPr>
          <w:sz w:val="28"/>
          <w:szCs w:val="28"/>
        </w:rPr>
        <w:t>Уставом</w:t>
      </w:r>
      <w:r w:rsidR="0078621D" w:rsidRPr="00AE1F8C">
        <w:rPr>
          <w:sz w:val="28"/>
          <w:szCs w:val="28"/>
        </w:rPr>
        <w:t xml:space="preserve"> </w:t>
      </w:r>
      <w:r w:rsidR="007D1439" w:rsidRPr="00AE1F8C">
        <w:rPr>
          <w:sz w:val="28"/>
          <w:szCs w:val="28"/>
        </w:rPr>
        <w:t>Заплавненского сельского поселения,</w:t>
      </w:r>
      <w:r w:rsidR="0078621D" w:rsidRPr="00AE1F8C">
        <w:rPr>
          <w:sz w:val="28"/>
          <w:szCs w:val="28"/>
        </w:rPr>
        <w:t xml:space="preserve"> в целях создания условий для организованной торговли и обеспечения потребностей населения в товарах и услугах</w:t>
      </w:r>
      <w:r w:rsidR="007D1439" w:rsidRPr="00AE1F8C">
        <w:rPr>
          <w:sz w:val="28"/>
          <w:szCs w:val="28"/>
        </w:rPr>
        <w:t>,</w:t>
      </w:r>
      <w:r w:rsidR="004310AE" w:rsidRPr="00AE1F8C">
        <w:rPr>
          <w:sz w:val="28"/>
          <w:szCs w:val="28"/>
        </w:rPr>
        <w:t xml:space="preserve"> администрация Заплавненского сельского поселения  </w:t>
      </w:r>
      <w:proofErr w:type="gramEnd"/>
    </w:p>
    <w:p w:rsidR="0078621D" w:rsidRPr="00AE1F8C" w:rsidRDefault="004310AE" w:rsidP="0078621D">
      <w:pPr>
        <w:pStyle w:val="ConsPlusNormal"/>
        <w:ind w:firstLine="0"/>
      </w:pPr>
      <w:r w:rsidRPr="00AE1F8C">
        <w:t>ПОСТАНОВЛЯЕТ</w:t>
      </w:r>
      <w:r w:rsidR="0078621D" w:rsidRPr="00AE1F8C">
        <w:t>:</w:t>
      </w:r>
    </w:p>
    <w:p w:rsidR="0078621D" w:rsidRPr="00AE1F8C" w:rsidRDefault="0078621D" w:rsidP="008F6E7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AE1F8C">
        <w:rPr>
          <w:sz w:val="28"/>
          <w:szCs w:val="28"/>
        </w:rPr>
        <w:t>Организовать</w:t>
      </w:r>
      <w:r w:rsidR="00460FBF">
        <w:rPr>
          <w:sz w:val="28"/>
          <w:szCs w:val="28"/>
        </w:rPr>
        <w:t xml:space="preserve"> еженедельную </w:t>
      </w:r>
      <w:r w:rsidRPr="00AE1F8C">
        <w:rPr>
          <w:sz w:val="28"/>
          <w:szCs w:val="28"/>
        </w:rPr>
        <w:t xml:space="preserve"> универсальную ярмарку</w:t>
      </w:r>
      <w:r w:rsidR="00D55027" w:rsidRPr="00AE1F8C">
        <w:rPr>
          <w:sz w:val="28"/>
          <w:szCs w:val="28"/>
        </w:rPr>
        <w:t xml:space="preserve"> на территории Заплавненского сельского поселения</w:t>
      </w:r>
      <w:r w:rsidR="00460FBF">
        <w:rPr>
          <w:sz w:val="28"/>
          <w:szCs w:val="28"/>
        </w:rPr>
        <w:t xml:space="preserve"> </w:t>
      </w:r>
      <w:proofErr w:type="gramStart"/>
      <w:r w:rsidR="00460FBF">
        <w:rPr>
          <w:sz w:val="28"/>
          <w:szCs w:val="28"/>
        </w:rPr>
        <w:t>Ленинского</w:t>
      </w:r>
      <w:proofErr w:type="gramEnd"/>
      <w:r w:rsidR="00460FBF">
        <w:rPr>
          <w:sz w:val="28"/>
          <w:szCs w:val="28"/>
        </w:rPr>
        <w:t xml:space="preserve"> муниципального района Волгоградской области (далее - ярмарка).</w:t>
      </w:r>
    </w:p>
    <w:p w:rsidR="004310AE" w:rsidRPr="00AE1F8C" w:rsidRDefault="004310AE" w:rsidP="004310AE">
      <w:pPr>
        <w:numPr>
          <w:ilvl w:val="0"/>
          <w:numId w:val="10"/>
        </w:numPr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Определить: </w:t>
      </w:r>
    </w:p>
    <w:p w:rsidR="008A303E" w:rsidRPr="00AE1F8C" w:rsidRDefault="0001044C" w:rsidP="004310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A303E" w:rsidRPr="00AE1F8C">
        <w:rPr>
          <w:sz w:val="28"/>
          <w:szCs w:val="28"/>
        </w:rPr>
        <w:t xml:space="preserve">исполнителем услуг по организации </w:t>
      </w:r>
      <w:r w:rsidR="008F6E78">
        <w:rPr>
          <w:sz w:val="28"/>
          <w:szCs w:val="28"/>
        </w:rPr>
        <w:t>ярмарки МУП  ЖКХ  «</w:t>
      </w:r>
      <w:r w:rsidR="008A303E" w:rsidRPr="00AE1F8C">
        <w:rPr>
          <w:sz w:val="28"/>
          <w:szCs w:val="28"/>
        </w:rPr>
        <w:t>Заплавное».</w:t>
      </w:r>
    </w:p>
    <w:p w:rsidR="004310AE" w:rsidRPr="00AE1F8C" w:rsidRDefault="008A303E" w:rsidP="004310AE">
      <w:pPr>
        <w:ind w:left="720"/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2.2. </w:t>
      </w:r>
      <w:r w:rsidR="004310AE" w:rsidRPr="00AE1F8C">
        <w:rPr>
          <w:sz w:val="28"/>
          <w:szCs w:val="28"/>
        </w:rPr>
        <w:t>место проведения ярмарки по адресу: Волгоградская область, Ленинский район, село Заплавное, улица Ахтубинская, 28;</w:t>
      </w:r>
    </w:p>
    <w:p w:rsidR="004310AE" w:rsidRPr="00AE1F8C" w:rsidRDefault="004310AE" w:rsidP="004310AE">
      <w:pPr>
        <w:ind w:left="360"/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      </w:t>
      </w:r>
      <w:r w:rsidR="00AE1F8C" w:rsidRPr="00AE1F8C">
        <w:rPr>
          <w:sz w:val="28"/>
          <w:szCs w:val="28"/>
        </w:rPr>
        <w:t>2.3</w:t>
      </w:r>
      <w:r w:rsidRPr="00AE1F8C">
        <w:rPr>
          <w:sz w:val="28"/>
          <w:szCs w:val="28"/>
        </w:rPr>
        <w:t xml:space="preserve">. период проведения: с 21.01.2026 </w:t>
      </w:r>
      <w:r w:rsidR="008F6E78">
        <w:rPr>
          <w:sz w:val="28"/>
          <w:szCs w:val="28"/>
        </w:rPr>
        <w:t xml:space="preserve">г. </w:t>
      </w:r>
      <w:r w:rsidRPr="00AE1F8C">
        <w:rPr>
          <w:sz w:val="28"/>
          <w:szCs w:val="28"/>
        </w:rPr>
        <w:t>по 31.12.2026</w:t>
      </w:r>
      <w:r w:rsidR="008F6E78">
        <w:rPr>
          <w:sz w:val="28"/>
          <w:szCs w:val="28"/>
        </w:rPr>
        <w:t xml:space="preserve"> г.</w:t>
      </w:r>
      <w:r w:rsidRPr="00AE1F8C">
        <w:rPr>
          <w:sz w:val="28"/>
          <w:szCs w:val="28"/>
        </w:rPr>
        <w:t>;</w:t>
      </w:r>
    </w:p>
    <w:p w:rsidR="004310AE" w:rsidRPr="00AE1F8C" w:rsidRDefault="004310AE" w:rsidP="004310AE">
      <w:pPr>
        <w:ind w:left="360"/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      </w:t>
      </w:r>
      <w:r w:rsidR="00AE1F8C" w:rsidRPr="00AE1F8C">
        <w:rPr>
          <w:sz w:val="28"/>
          <w:szCs w:val="28"/>
        </w:rPr>
        <w:t>2.4</w:t>
      </w:r>
      <w:r w:rsidRPr="00AE1F8C">
        <w:rPr>
          <w:sz w:val="28"/>
          <w:szCs w:val="28"/>
        </w:rPr>
        <w:t>. тип и вид ярмарки: универсальная, еженедельная;</w:t>
      </w:r>
    </w:p>
    <w:p w:rsidR="004310AE" w:rsidRPr="00AE1F8C" w:rsidRDefault="00AE1F8C" w:rsidP="00AE1F8C">
      <w:pPr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            2.5</w:t>
      </w:r>
      <w:r w:rsidR="004310AE" w:rsidRPr="00AE1F8C">
        <w:rPr>
          <w:sz w:val="28"/>
          <w:szCs w:val="28"/>
        </w:rPr>
        <w:t xml:space="preserve">. режим работы ярмарки: еженедельно по </w:t>
      </w:r>
      <w:r w:rsidR="008F6E78">
        <w:rPr>
          <w:sz w:val="28"/>
          <w:szCs w:val="28"/>
        </w:rPr>
        <w:t>четвергам с 6</w:t>
      </w:r>
      <w:r w:rsidR="004310AE" w:rsidRPr="00AE1F8C">
        <w:rPr>
          <w:sz w:val="28"/>
          <w:szCs w:val="28"/>
        </w:rPr>
        <w:t>.00 до 12.00;</w:t>
      </w:r>
    </w:p>
    <w:p w:rsidR="004310AE" w:rsidRPr="00AE1F8C" w:rsidRDefault="004310AE" w:rsidP="004310AE">
      <w:pPr>
        <w:ind w:left="360"/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      </w:t>
      </w:r>
      <w:r w:rsidR="00AE1F8C" w:rsidRPr="00AE1F8C">
        <w:rPr>
          <w:sz w:val="28"/>
          <w:szCs w:val="28"/>
        </w:rPr>
        <w:t>2.6</w:t>
      </w:r>
      <w:r w:rsidRPr="00AE1F8C">
        <w:rPr>
          <w:sz w:val="28"/>
          <w:szCs w:val="28"/>
        </w:rPr>
        <w:t>. общее количество торговых мест -21;</w:t>
      </w:r>
    </w:p>
    <w:p w:rsidR="00AE1F8C" w:rsidRPr="00AE1F8C" w:rsidRDefault="00AE1F8C" w:rsidP="004310AE">
      <w:pPr>
        <w:ind w:left="360"/>
        <w:jc w:val="both"/>
        <w:rPr>
          <w:sz w:val="28"/>
          <w:szCs w:val="28"/>
        </w:rPr>
      </w:pPr>
    </w:p>
    <w:p w:rsidR="00AE1F8C" w:rsidRPr="00AE1F8C" w:rsidRDefault="008F6E78" w:rsidP="008F6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1F8C" w:rsidRPr="00AE1F8C">
        <w:rPr>
          <w:sz w:val="28"/>
          <w:szCs w:val="28"/>
        </w:rPr>
        <w:t>3. Утвердить:</w:t>
      </w:r>
    </w:p>
    <w:p w:rsidR="00AE1F8C" w:rsidRPr="00AE1F8C" w:rsidRDefault="00AE1F8C" w:rsidP="008F6E78">
      <w:pPr>
        <w:ind w:left="709"/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3.1. тарифы  за предоставление торгового места на ярмарке согласно </w:t>
      </w:r>
      <w:r w:rsidR="008F6E78">
        <w:rPr>
          <w:sz w:val="28"/>
          <w:szCs w:val="28"/>
        </w:rPr>
        <w:t xml:space="preserve">        </w:t>
      </w:r>
      <w:r w:rsidRPr="00AE1F8C">
        <w:rPr>
          <w:sz w:val="28"/>
          <w:szCs w:val="28"/>
        </w:rPr>
        <w:t>приложению №1;</w:t>
      </w:r>
    </w:p>
    <w:p w:rsidR="00AE1F8C" w:rsidRPr="00AE1F8C" w:rsidRDefault="0001044C" w:rsidP="000104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E1F8C" w:rsidRPr="00AE1F8C">
        <w:rPr>
          <w:sz w:val="28"/>
          <w:szCs w:val="28"/>
        </w:rPr>
        <w:t>порядок предоставления торговых мест на территории ярмарки согласно приложению №2;</w:t>
      </w:r>
    </w:p>
    <w:p w:rsidR="00AE1F8C" w:rsidRDefault="0001044C" w:rsidP="000104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E1F8C" w:rsidRPr="00AE1F8C">
        <w:rPr>
          <w:sz w:val="28"/>
          <w:szCs w:val="28"/>
        </w:rPr>
        <w:t>план мероприятий по организации ярмарки на 2026 согласно приложению №3;</w:t>
      </w:r>
    </w:p>
    <w:p w:rsidR="008F6E78" w:rsidRPr="00AE1F8C" w:rsidRDefault="008F6E78" w:rsidP="000104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1044C">
        <w:t xml:space="preserve">. </w:t>
      </w:r>
      <w:r w:rsidR="0001044C">
        <w:rPr>
          <w:sz w:val="28"/>
          <w:szCs w:val="28"/>
        </w:rPr>
        <w:t>т</w:t>
      </w:r>
      <w:r w:rsidRPr="008F6E78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</w:t>
      </w:r>
      <w:r w:rsidRPr="008F6E78">
        <w:rPr>
          <w:sz w:val="28"/>
          <w:szCs w:val="28"/>
        </w:rPr>
        <w:t>к обустройству, внешнему виду и оформлению</w:t>
      </w:r>
      <w:r>
        <w:rPr>
          <w:sz w:val="28"/>
          <w:szCs w:val="28"/>
        </w:rPr>
        <w:t xml:space="preserve"> ярмарки </w:t>
      </w:r>
      <w:r w:rsidRPr="00AE1F8C">
        <w:rPr>
          <w:sz w:val="28"/>
          <w:szCs w:val="28"/>
        </w:rPr>
        <w:t>согласно приложению №4;</w:t>
      </w:r>
    </w:p>
    <w:p w:rsidR="00AE1F8C" w:rsidRPr="00AE1F8C" w:rsidRDefault="008F6E78" w:rsidP="000104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E1F8C" w:rsidRPr="00AE1F8C">
        <w:rPr>
          <w:sz w:val="28"/>
          <w:szCs w:val="28"/>
        </w:rPr>
        <w:t>. схему размещения торговых мест н</w:t>
      </w:r>
      <w:r>
        <w:rPr>
          <w:sz w:val="28"/>
          <w:szCs w:val="28"/>
        </w:rPr>
        <w:t>а ярмарке согласно приложению №5</w:t>
      </w:r>
      <w:r w:rsidR="00AE1F8C" w:rsidRPr="00AE1F8C">
        <w:rPr>
          <w:sz w:val="28"/>
          <w:szCs w:val="28"/>
        </w:rPr>
        <w:t>;</w:t>
      </w:r>
    </w:p>
    <w:p w:rsidR="004310AE" w:rsidRPr="00AE1F8C" w:rsidRDefault="004310AE" w:rsidP="00AE1F8C">
      <w:pPr>
        <w:ind w:firstLine="709"/>
        <w:jc w:val="both"/>
        <w:rPr>
          <w:sz w:val="28"/>
          <w:szCs w:val="28"/>
        </w:rPr>
      </w:pPr>
    </w:p>
    <w:p w:rsidR="004310AE" w:rsidRPr="00AE1F8C" w:rsidRDefault="004310AE" w:rsidP="004310AE">
      <w:pPr>
        <w:pStyle w:val="a9"/>
        <w:ind w:left="720"/>
        <w:rPr>
          <w:sz w:val="28"/>
          <w:szCs w:val="28"/>
        </w:rPr>
      </w:pPr>
    </w:p>
    <w:p w:rsidR="00D55027" w:rsidRPr="00AE1F8C" w:rsidRDefault="008F6E78" w:rsidP="0001044C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7EF" w:rsidRPr="00AE1F8C">
        <w:rPr>
          <w:sz w:val="28"/>
          <w:szCs w:val="28"/>
        </w:rPr>
        <w:t xml:space="preserve">. </w:t>
      </w:r>
      <w:r w:rsidRPr="008F6E78">
        <w:rPr>
          <w:sz w:val="28"/>
          <w:szCs w:val="28"/>
        </w:rPr>
        <w:t>Настоящее постановление подлежит официальному</w:t>
      </w:r>
      <w:r>
        <w:rPr>
          <w:sz w:val="28"/>
          <w:szCs w:val="28"/>
        </w:rPr>
        <w:t xml:space="preserve"> </w:t>
      </w:r>
      <w:r w:rsidRPr="008F6E78">
        <w:rPr>
          <w:sz w:val="28"/>
          <w:szCs w:val="28"/>
        </w:rPr>
        <w:t>обнародованию.</w:t>
      </w:r>
    </w:p>
    <w:p w:rsidR="007D1439" w:rsidRPr="00AE1F8C" w:rsidRDefault="008F6E78" w:rsidP="0001044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027" w:rsidRPr="00AE1F8C">
        <w:rPr>
          <w:sz w:val="28"/>
          <w:szCs w:val="28"/>
        </w:rPr>
        <w:t xml:space="preserve">. </w:t>
      </w:r>
      <w:proofErr w:type="gramStart"/>
      <w:r w:rsidR="007D1439" w:rsidRPr="00AE1F8C">
        <w:rPr>
          <w:sz w:val="28"/>
          <w:szCs w:val="28"/>
        </w:rPr>
        <w:t>Контроль за</w:t>
      </w:r>
      <w:proofErr w:type="gramEnd"/>
      <w:r w:rsidR="007D1439" w:rsidRPr="00AE1F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4A04" w:rsidRPr="00AE1F8C" w:rsidRDefault="001A4A04" w:rsidP="0001044C">
      <w:pPr>
        <w:pStyle w:val="a9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01044C" w:rsidRDefault="0001044C" w:rsidP="001A4A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D1439" w:rsidRPr="00AE1F8C" w:rsidRDefault="007D1439" w:rsidP="001A4A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E1F8C">
        <w:rPr>
          <w:sz w:val="28"/>
          <w:szCs w:val="28"/>
        </w:rPr>
        <w:t>Глава Заплавненского</w:t>
      </w:r>
    </w:p>
    <w:p w:rsidR="007B1968" w:rsidRPr="00AE1F8C" w:rsidRDefault="007D1439" w:rsidP="00D55027">
      <w:pPr>
        <w:pStyle w:val="a9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AE1F8C">
        <w:rPr>
          <w:sz w:val="28"/>
          <w:szCs w:val="28"/>
        </w:rPr>
        <w:t xml:space="preserve">сельского поселения                                                    </w:t>
      </w:r>
      <w:r w:rsidR="008F6E78">
        <w:rPr>
          <w:sz w:val="28"/>
          <w:szCs w:val="28"/>
        </w:rPr>
        <w:t>А.В. Юдин</w:t>
      </w:r>
      <w:r w:rsidRPr="00AE1F8C">
        <w:rPr>
          <w:sz w:val="28"/>
          <w:szCs w:val="28"/>
        </w:rPr>
        <w:t xml:space="preserve">                                          </w:t>
      </w:r>
    </w:p>
    <w:p w:rsidR="00AE1F8C" w:rsidRP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P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P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P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P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F6E78" w:rsidRDefault="008F6E78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E1F8C" w:rsidRPr="00AE1F8C" w:rsidRDefault="00AE1F8C" w:rsidP="00460FBF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E1F8C" w:rsidRPr="00AE1F8C" w:rsidRDefault="00AE1F8C" w:rsidP="00AE1F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8621D" w:rsidRPr="00AE1F8C" w:rsidRDefault="0078621D" w:rsidP="00AE1F8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 xml:space="preserve">Приложение </w:t>
      </w:r>
      <w:r w:rsidR="00227826" w:rsidRPr="00AE1F8C">
        <w:rPr>
          <w:sz w:val="28"/>
          <w:szCs w:val="28"/>
        </w:rPr>
        <w:t>№</w:t>
      </w:r>
      <w:r w:rsidRPr="00AE1F8C">
        <w:rPr>
          <w:sz w:val="28"/>
          <w:szCs w:val="28"/>
        </w:rPr>
        <w:t xml:space="preserve"> </w:t>
      </w:r>
      <w:r w:rsidR="00F567EF" w:rsidRPr="00AE1F8C">
        <w:rPr>
          <w:sz w:val="28"/>
          <w:szCs w:val="28"/>
        </w:rPr>
        <w:t>1</w:t>
      </w:r>
    </w:p>
    <w:p w:rsidR="00AE1F8C" w:rsidRPr="00AE1F8C" w:rsidRDefault="00AE1F8C" w:rsidP="00AE1F8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78621D" w:rsidRPr="00AE1F8C">
        <w:rPr>
          <w:sz w:val="28"/>
          <w:szCs w:val="28"/>
        </w:rPr>
        <w:t xml:space="preserve">остановлению </w:t>
      </w:r>
      <w:r w:rsidRPr="00AE1F8C">
        <w:rPr>
          <w:sz w:val="28"/>
          <w:szCs w:val="28"/>
        </w:rPr>
        <w:t xml:space="preserve">администрации </w:t>
      </w:r>
    </w:p>
    <w:p w:rsidR="00F567EF" w:rsidRPr="00AE1F8C" w:rsidRDefault="00AE1F8C" w:rsidP="00AE1F8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>З</w:t>
      </w:r>
      <w:r w:rsidR="00F567EF" w:rsidRPr="00AE1F8C">
        <w:rPr>
          <w:sz w:val="28"/>
          <w:szCs w:val="28"/>
        </w:rPr>
        <w:t>аплавненского</w:t>
      </w:r>
      <w:r w:rsidRPr="00AE1F8C">
        <w:rPr>
          <w:sz w:val="28"/>
          <w:szCs w:val="28"/>
        </w:rPr>
        <w:t xml:space="preserve"> </w:t>
      </w:r>
      <w:r w:rsidR="00F567EF" w:rsidRPr="00AE1F8C">
        <w:rPr>
          <w:sz w:val="28"/>
          <w:szCs w:val="28"/>
        </w:rPr>
        <w:t>сельского поселения</w:t>
      </w:r>
    </w:p>
    <w:p w:rsidR="001A4A04" w:rsidRPr="00AE1F8C" w:rsidRDefault="0078621D" w:rsidP="00AE1F8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 xml:space="preserve">от </w:t>
      </w:r>
      <w:r w:rsidR="00AE1F8C" w:rsidRPr="00AE1F8C">
        <w:rPr>
          <w:sz w:val="28"/>
          <w:szCs w:val="28"/>
        </w:rPr>
        <w:t xml:space="preserve">21.01.2026 </w:t>
      </w:r>
      <w:r w:rsidRPr="00AE1F8C">
        <w:rPr>
          <w:sz w:val="28"/>
          <w:szCs w:val="28"/>
        </w:rPr>
        <w:t xml:space="preserve">г. N </w:t>
      </w:r>
      <w:r w:rsidR="00F152E4">
        <w:rPr>
          <w:sz w:val="28"/>
          <w:szCs w:val="28"/>
        </w:rPr>
        <w:t>2</w:t>
      </w:r>
    </w:p>
    <w:p w:rsidR="001A4A04" w:rsidRPr="00AE1F8C" w:rsidRDefault="001A4A04" w:rsidP="00AE1F8C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2F06D9" w:rsidRDefault="002F06D9" w:rsidP="00460FBF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17034" w:rsidRPr="00AE1F8C" w:rsidRDefault="00460FBF" w:rsidP="00117034">
      <w:pPr>
        <w:pStyle w:val="ConsPlusNormal"/>
        <w:jc w:val="center"/>
        <w:rPr>
          <w:b/>
        </w:rPr>
      </w:pPr>
      <w:r w:rsidRPr="00460FBF">
        <w:rPr>
          <w:b/>
        </w:rPr>
        <w:t>Тарифы за предоставление торгового места на</w:t>
      </w:r>
      <w:r w:rsidR="00117034">
        <w:rPr>
          <w:b/>
        </w:rPr>
        <w:t xml:space="preserve"> еженедельной универсальной  </w:t>
      </w:r>
      <w:r w:rsidRPr="00460FBF">
        <w:rPr>
          <w:b/>
        </w:rPr>
        <w:t>ярмарке</w:t>
      </w:r>
      <w:r w:rsidR="00117034" w:rsidRPr="00117034">
        <w:rPr>
          <w:b/>
        </w:rPr>
        <w:t xml:space="preserve"> </w:t>
      </w:r>
      <w:r w:rsidR="00117034" w:rsidRPr="00AE1F8C">
        <w:rPr>
          <w:b/>
        </w:rPr>
        <w:t>на территории Заплавненского сельского поселения</w:t>
      </w:r>
    </w:p>
    <w:p w:rsidR="002F06D9" w:rsidRDefault="002F06D9" w:rsidP="00460FB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0FBF" w:rsidRPr="00460FBF" w:rsidRDefault="00460FBF" w:rsidP="00460FBF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460FBF" w:rsidRPr="00110BC7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Плата взимается за торговое  место по виду деятельности (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):</w:t>
      </w:r>
    </w:p>
    <w:p w:rsidR="00460FBF" w:rsidRPr="00110BC7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Мясная продукция (мясо, колба</w:t>
      </w:r>
      <w:r>
        <w:rPr>
          <w:sz w:val="28"/>
          <w:szCs w:val="28"/>
        </w:rPr>
        <w:t>сы, полуфабрикаты  и тд.) - 850</w:t>
      </w:r>
      <w:r w:rsidRPr="00110BC7">
        <w:rPr>
          <w:sz w:val="28"/>
          <w:szCs w:val="28"/>
        </w:rPr>
        <w:t xml:space="preserve"> 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;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 Молочная продукция (молоко, творог, сметана, сыр, масло</w:t>
      </w:r>
      <w:r>
        <w:rPr>
          <w:sz w:val="28"/>
          <w:szCs w:val="28"/>
        </w:rPr>
        <w:t>, йогурт и тд.)  - 500 ру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нь;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вежая рыба - 850</w:t>
      </w:r>
      <w:r w:rsidRPr="00A3796B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нь;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Продовол</w:t>
      </w:r>
      <w:r>
        <w:rPr>
          <w:sz w:val="28"/>
          <w:szCs w:val="28"/>
        </w:rPr>
        <w:t>ьственные товары - 500 ру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нь;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796B">
        <w:rPr>
          <w:sz w:val="28"/>
          <w:szCs w:val="28"/>
        </w:rPr>
        <w:t xml:space="preserve"> </w:t>
      </w:r>
      <w:r w:rsidRPr="00110BC7">
        <w:rPr>
          <w:sz w:val="28"/>
          <w:szCs w:val="28"/>
        </w:rPr>
        <w:t>Продовольственные товары</w:t>
      </w:r>
      <w:r>
        <w:rPr>
          <w:sz w:val="28"/>
          <w:szCs w:val="28"/>
        </w:rPr>
        <w:t xml:space="preserve"> (мед) - 35</w:t>
      </w:r>
      <w:r w:rsidRPr="00110BC7">
        <w:rPr>
          <w:sz w:val="28"/>
          <w:szCs w:val="28"/>
        </w:rPr>
        <w:t>0 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.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Непродовольственные товары -</w:t>
      </w:r>
      <w:r>
        <w:rPr>
          <w:sz w:val="28"/>
          <w:szCs w:val="28"/>
        </w:rPr>
        <w:t xml:space="preserve"> 5</w:t>
      </w:r>
      <w:r w:rsidRPr="00110BC7">
        <w:rPr>
          <w:sz w:val="28"/>
          <w:szCs w:val="28"/>
        </w:rPr>
        <w:t>00 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.</w:t>
      </w:r>
    </w:p>
    <w:p w:rsidR="00460FBF" w:rsidRPr="00110BC7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Непродовольственные товары</w:t>
      </w:r>
      <w:r>
        <w:rPr>
          <w:sz w:val="28"/>
          <w:szCs w:val="28"/>
        </w:rPr>
        <w:t xml:space="preserve"> (обувь)</w:t>
      </w:r>
      <w:r w:rsidRPr="00110BC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Pr="00110BC7">
        <w:rPr>
          <w:sz w:val="28"/>
          <w:szCs w:val="28"/>
        </w:rPr>
        <w:t>00 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.</w:t>
      </w:r>
    </w:p>
    <w:p w:rsidR="00460FBF" w:rsidRPr="00110BC7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Сезонные товары - 300 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.</w:t>
      </w:r>
    </w:p>
    <w:p w:rsidR="00460FBF" w:rsidRPr="00110BC7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>- Посадочный  материал (саженцы, рассада, семена и тд.)</w:t>
      </w:r>
      <w:r>
        <w:rPr>
          <w:sz w:val="28"/>
          <w:szCs w:val="28"/>
        </w:rPr>
        <w:t xml:space="preserve"> </w:t>
      </w:r>
      <w:r w:rsidRPr="00110BC7">
        <w:rPr>
          <w:sz w:val="28"/>
          <w:szCs w:val="28"/>
        </w:rPr>
        <w:t>- 500 руб</w:t>
      </w:r>
      <w:proofErr w:type="gramStart"/>
      <w:r w:rsidRPr="00110BC7">
        <w:rPr>
          <w:sz w:val="28"/>
          <w:szCs w:val="28"/>
        </w:rPr>
        <w:t>.д</w:t>
      </w:r>
      <w:proofErr w:type="gramEnd"/>
      <w:r w:rsidRPr="00110BC7">
        <w:rPr>
          <w:sz w:val="28"/>
          <w:szCs w:val="28"/>
        </w:rPr>
        <w:t>ень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  <w:r w:rsidRPr="00110BC7">
        <w:rPr>
          <w:sz w:val="28"/>
          <w:szCs w:val="28"/>
        </w:rPr>
        <w:t xml:space="preserve">- Продукция, выращенная на своем приусадебном участке на территории Заплавненского сельского поселения </w:t>
      </w:r>
      <w:proofErr w:type="gramStart"/>
      <w:r w:rsidRPr="00110BC7">
        <w:rPr>
          <w:sz w:val="28"/>
          <w:szCs w:val="28"/>
        </w:rPr>
        <w:t>Ленинского</w:t>
      </w:r>
      <w:proofErr w:type="gramEnd"/>
      <w:r w:rsidRPr="00110BC7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 xml:space="preserve"> и в минимальном объеме </w:t>
      </w:r>
      <w:r w:rsidRPr="00110BC7">
        <w:rPr>
          <w:sz w:val="28"/>
          <w:szCs w:val="28"/>
        </w:rPr>
        <w:t xml:space="preserve">– бесплатно.  </w:t>
      </w: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Default="00460FBF" w:rsidP="00460FBF">
      <w:pPr>
        <w:pStyle w:val="a9"/>
        <w:jc w:val="both"/>
        <w:rPr>
          <w:sz w:val="28"/>
          <w:szCs w:val="28"/>
        </w:rPr>
      </w:pPr>
    </w:p>
    <w:p w:rsidR="00460FBF" w:rsidRPr="00AE1F8C" w:rsidRDefault="00460FBF" w:rsidP="00460FB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460FBF" w:rsidRPr="00AE1F8C" w:rsidRDefault="00460FBF" w:rsidP="00460FB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E1F8C">
        <w:rPr>
          <w:sz w:val="28"/>
          <w:szCs w:val="28"/>
        </w:rPr>
        <w:t xml:space="preserve">остановлению администрации </w:t>
      </w:r>
    </w:p>
    <w:p w:rsidR="00460FBF" w:rsidRPr="00AE1F8C" w:rsidRDefault="00460FBF" w:rsidP="00460FB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>Заплавненского сельского поселения</w:t>
      </w:r>
    </w:p>
    <w:p w:rsidR="00460FBF" w:rsidRDefault="00460FBF" w:rsidP="00460FB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>от 21.01.2026 г. N</w:t>
      </w:r>
      <w:r w:rsidR="00F152E4">
        <w:rPr>
          <w:sz w:val="28"/>
          <w:szCs w:val="28"/>
        </w:rPr>
        <w:t xml:space="preserve"> 2</w:t>
      </w:r>
      <w:r w:rsidRPr="00AE1F8C">
        <w:rPr>
          <w:sz w:val="28"/>
          <w:szCs w:val="28"/>
        </w:rPr>
        <w:t xml:space="preserve"> </w:t>
      </w:r>
    </w:p>
    <w:p w:rsidR="00117034" w:rsidRPr="00AE1F8C" w:rsidRDefault="00117034" w:rsidP="00460FB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117034" w:rsidRPr="00117034" w:rsidRDefault="00117034" w:rsidP="00117034">
      <w:pPr>
        <w:ind w:firstLine="709"/>
        <w:jc w:val="center"/>
        <w:rPr>
          <w:b/>
          <w:sz w:val="28"/>
          <w:szCs w:val="28"/>
        </w:rPr>
      </w:pPr>
      <w:r w:rsidRPr="00117034">
        <w:rPr>
          <w:b/>
          <w:sz w:val="28"/>
          <w:szCs w:val="28"/>
        </w:rPr>
        <w:t>Порядок предоставления торговых мест на еженедельной универсальной  ярмарке на территории Заплавненского сельского поселения</w:t>
      </w:r>
    </w:p>
    <w:p w:rsidR="00117034" w:rsidRPr="00117034" w:rsidRDefault="00117034" w:rsidP="00117034">
      <w:pPr>
        <w:ind w:firstLine="709"/>
        <w:jc w:val="center"/>
        <w:rPr>
          <w:b/>
          <w:sz w:val="28"/>
          <w:szCs w:val="28"/>
        </w:rPr>
      </w:pP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Для участия в ярмарке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, народными художественными промыслами и ремеслами), обращается в уполномоченное учреждение  по</w:t>
      </w:r>
      <w:r w:rsidR="00A25B80">
        <w:rPr>
          <w:sz w:val="28"/>
          <w:szCs w:val="28"/>
        </w:rPr>
        <w:t xml:space="preserve"> организации ярмарки МУП  ЖКХ  «</w:t>
      </w:r>
      <w:r w:rsidRPr="00117034">
        <w:rPr>
          <w:sz w:val="28"/>
          <w:szCs w:val="28"/>
        </w:rPr>
        <w:t>Заплав</w:t>
      </w:r>
      <w:r w:rsidR="00A25B80">
        <w:rPr>
          <w:sz w:val="28"/>
          <w:szCs w:val="28"/>
        </w:rPr>
        <w:t>ное»</w:t>
      </w:r>
      <w:r>
        <w:rPr>
          <w:sz w:val="28"/>
          <w:szCs w:val="28"/>
        </w:rPr>
        <w:t xml:space="preserve">  для заключения договора на предоставление </w:t>
      </w:r>
      <w:r w:rsidRPr="00117034">
        <w:rPr>
          <w:sz w:val="28"/>
          <w:szCs w:val="28"/>
        </w:rPr>
        <w:t>торгов</w:t>
      </w:r>
      <w:r>
        <w:rPr>
          <w:sz w:val="28"/>
          <w:szCs w:val="28"/>
        </w:rPr>
        <w:t>ого места</w:t>
      </w:r>
      <w:r w:rsidR="00A25B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Перечень прилагаемых документов: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копия свидетельства о регистрации юридического лица или индивидуального предпринимателя;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копия свидетельства о постановке юридического лица или индивидуального предпринимателя на учет в налоговом органе;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копия документа, удостоверяющего личность (для физических лиц);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копия документа подтверждающего ведение крестьянского (фермерского) хозяйства, личного подсобного хозяйства или занятие садоводством, огородничеством.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Основаниями для отказа в предоставлении торгового места являются: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отсутствие вышеуказанных документов или одного из документов;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отсутствие свободных торговых мест на ярмарке;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отсутствие свободных торговых мест на ярмарке, предназначенных для реализации товаров, не соответствующих специализации ярмарки (в случае намерения осуществлять продажу таких товаров).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В случае отсутствия заявителя более месяца на заявленном месте, условия заявки о предоставлении торгового места аннулируются.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 xml:space="preserve">Заявитель может в письменном виде в произвольной форме сообщить </w:t>
      </w:r>
      <w:r w:rsidR="00A25B80">
        <w:rPr>
          <w:sz w:val="28"/>
          <w:szCs w:val="28"/>
        </w:rPr>
        <w:t xml:space="preserve">в МУП ЖКХ «Заплавное» </w:t>
      </w:r>
      <w:r w:rsidRPr="00117034">
        <w:rPr>
          <w:sz w:val="28"/>
          <w:szCs w:val="28"/>
        </w:rPr>
        <w:t xml:space="preserve">о причинах и периоде отсутствия на ярмарке и </w:t>
      </w:r>
      <w:proofErr w:type="gramStart"/>
      <w:r w:rsidRPr="00117034">
        <w:rPr>
          <w:sz w:val="28"/>
          <w:szCs w:val="28"/>
        </w:rPr>
        <w:t>выразить просьбу</w:t>
      </w:r>
      <w:proofErr w:type="gramEnd"/>
      <w:r w:rsidRPr="00117034">
        <w:rPr>
          <w:sz w:val="28"/>
          <w:szCs w:val="28"/>
        </w:rPr>
        <w:t xml:space="preserve"> о сохранении места для осуществления торговой деятельности.</w:t>
      </w:r>
    </w:p>
    <w:p w:rsidR="00A25B80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 xml:space="preserve">При принятии решения о предоставлении торгового места между </w:t>
      </w:r>
      <w:r w:rsidR="00A25B80">
        <w:rPr>
          <w:sz w:val="28"/>
          <w:szCs w:val="28"/>
        </w:rPr>
        <w:t xml:space="preserve">МУП ЖКХ «Заплавное» </w:t>
      </w:r>
      <w:r w:rsidRPr="00117034">
        <w:rPr>
          <w:sz w:val="28"/>
          <w:szCs w:val="28"/>
        </w:rPr>
        <w:t xml:space="preserve">и участником ярмарки заключается договор о предоставлении торгового места на ярмарке в соответствии с действующим законодательством по форме, установленной </w:t>
      </w:r>
      <w:r w:rsidR="00A25B80">
        <w:rPr>
          <w:sz w:val="28"/>
          <w:szCs w:val="28"/>
        </w:rPr>
        <w:t>МУП ЖКХ «Заплавное».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При взимании платы за предоставленное торговое место, а также за оказание услуг, св</w:t>
      </w:r>
      <w:r w:rsidR="00A25B80">
        <w:rPr>
          <w:sz w:val="28"/>
          <w:szCs w:val="28"/>
        </w:rPr>
        <w:t xml:space="preserve">язанных с обеспечением торговли, МУП ЖКХ «Заплавное» </w:t>
      </w:r>
      <w:r w:rsidRPr="00117034">
        <w:rPr>
          <w:sz w:val="28"/>
          <w:szCs w:val="28"/>
        </w:rPr>
        <w:t>выдает участнику ярмарки документ, подтвержда</w:t>
      </w:r>
      <w:r w:rsidR="00A25B80">
        <w:rPr>
          <w:sz w:val="28"/>
          <w:szCs w:val="28"/>
        </w:rPr>
        <w:t>ющий соответствующую оплату (квитанцию приходный кассовый орден</w:t>
      </w:r>
      <w:r w:rsidRPr="00117034">
        <w:rPr>
          <w:sz w:val="28"/>
          <w:szCs w:val="28"/>
        </w:rPr>
        <w:t>).</w:t>
      </w:r>
    </w:p>
    <w:p w:rsid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 </w:t>
      </w:r>
    </w:p>
    <w:p w:rsidR="00A25B80" w:rsidRDefault="00A25B80" w:rsidP="00117034">
      <w:pPr>
        <w:ind w:firstLine="709"/>
        <w:jc w:val="both"/>
        <w:rPr>
          <w:sz w:val="28"/>
          <w:szCs w:val="28"/>
        </w:rPr>
      </w:pPr>
    </w:p>
    <w:p w:rsidR="00A25B80" w:rsidRPr="00117034" w:rsidRDefault="00A25B80" w:rsidP="00117034">
      <w:pPr>
        <w:ind w:firstLine="709"/>
        <w:jc w:val="both"/>
        <w:rPr>
          <w:sz w:val="28"/>
          <w:szCs w:val="28"/>
        </w:rPr>
      </w:pP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lastRenderedPageBreak/>
        <w:t xml:space="preserve">Требования к организации продажи товаров 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(выполнения работ, оказания услуг) на ярмарках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Участник ярмарки обязан: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а) соблюдать требования законодательства Российской Федерации в сфере обеспечения защиты прав потребителей и санитарно-эпидемиологического благополучия населения, пожарной безопасности, охраны окружающей среды, общественной безопасности, ветеринарии и требования, предъявляемые к продаже отдельных видов товаров, технических регламентов таможенного союза, иметь в наличии документы, подтверждающие качество и безопасность товаров;</w:t>
      </w:r>
    </w:p>
    <w:p w:rsidR="00117034" w:rsidRPr="00117034" w:rsidRDefault="00A25B80" w:rsidP="00117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17034" w:rsidRPr="00117034">
        <w:rPr>
          <w:sz w:val="28"/>
          <w:szCs w:val="28"/>
        </w:rPr>
        <w:t>) поддерживать на торговом месте чистоту.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Деятельность по продаже товаров (выполнению работ, оказанию услуг) на ярмарке осуществляется с учетом требований и ограничений, установленных законодательством Российской Федерации.</w:t>
      </w:r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proofErr w:type="gramStart"/>
      <w:r w:rsidRPr="00117034">
        <w:rPr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proofErr w:type="gramStart"/>
      <w:r w:rsidRPr="00117034">
        <w:rPr>
          <w:sz w:val="28"/>
          <w:szCs w:val="28"/>
        </w:rPr>
        <w:t>Товарно-сопроводительные документы, документы, подтверждающие соответствие товаров установленным требованиям, ветеринарные сопроводительные документы, личная медицинская книжка с отметкой о прохождении медосмотра хранятся у участника ярмарки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государственных органов, органов местного самоуправления и покупателей в случаях, предусмотренных законодательством Российской Федерации.</w:t>
      </w:r>
      <w:proofErr w:type="gramEnd"/>
    </w:p>
    <w:p w:rsidR="00117034" w:rsidRPr="00117034" w:rsidRDefault="00117034" w:rsidP="00117034">
      <w:pPr>
        <w:ind w:firstLine="709"/>
        <w:jc w:val="both"/>
        <w:rPr>
          <w:sz w:val="28"/>
          <w:szCs w:val="28"/>
        </w:rPr>
      </w:pPr>
      <w:r w:rsidRPr="00117034">
        <w:rPr>
          <w:sz w:val="28"/>
          <w:szCs w:val="28"/>
        </w:rPr>
        <w:t> </w:t>
      </w:r>
    </w:p>
    <w:p w:rsidR="00460FBF" w:rsidRPr="00117034" w:rsidRDefault="00460FBF" w:rsidP="00460FBF">
      <w:pPr>
        <w:pStyle w:val="a9"/>
        <w:jc w:val="both"/>
        <w:rPr>
          <w:sz w:val="28"/>
          <w:szCs w:val="28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D55027" w:rsidRDefault="00D55027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D55027" w:rsidRDefault="00D55027" w:rsidP="0001044C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55027" w:rsidRDefault="00D55027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A25B80" w:rsidRPr="00AE1F8C" w:rsidRDefault="00A25B80" w:rsidP="00A25B8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A25B80" w:rsidRPr="00AE1F8C" w:rsidRDefault="00A25B80" w:rsidP="00A25B8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E1F8C">
        <w:rPr>
          <w:sz w:val="28"/>
          <w:szCs w:val="28"/>
        </w:rPr>
        <w:t xml:space="preserve">остановлению администрации </w:t>
      </w:r>
    </w:p>
    <w:p w:rsidR="00A25B80" w:rsidRPr="00AE1F8C" w:rsidRDefault="00A25B80" w:rsidP="00A25B8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>Заплавненского сельского поселения</w:t>
      </w:r>
    </w:p>
    <w:p w:rsidR="00A25B80" w:rsidRPr="00AE1F8C" w:rsidRDefault="00A25B80" w:rsidP="00A25B8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>от 21.01.2026 г. N</w:t>
      </w:r>
      <w:r w:rsidR="00F152E4">
        <w:rPr>
          <w:sz w:val="28"/>
          <w:szCs w:val="28"/>
        </w:rPr>
        <w:t xml:space="preserve"> 2</w:t>
      </w:r>
      <w:r w:rsidRPr="00AE1F8C">
        <w:rPr>
          <w:sz w:val="28"/>
          <w:szCs w:val="28"/>
        </w:rPr>
        <w:t xml:space="preserve"> </w:t>
      </w:r>
    </w:p>
    <w:p w:rsidR="00D55027" w:rsidRDefault="00D55027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A25B80" w:rsidRDefault="00A25B80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D55027" w:rsidRDefault="00D55027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D55027" w:rsidRDefault="00D55027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A25B80" w:rsidRPr="008021A7" w:rsidRDefault="00A25B80" w:rsidP="00A25B80">
      <w:pPr>
        <w:ind w:firstLine="709"/>
        <w:jc w:val="center"/>
        <w:rPr>
          <w:b/>
          <w:sz w:val="28"/>
          <w:szCs w:val="28"/>
        </w:rPr>
      </w:pPr>
      <w:r w:rsidRPr="008021A7">
        <w:rPr>
          <w:b/>
          <w:sz w:val="28"/>
          <w:szCs w:val="28"/>
        </w:rPr>
        <w:t>План мероприятий</w:t>
      </w:r>
    </w:p>
    <w:p w:rsidR="008021A7" w:rsidRPr="008021A7" w:rsidRDefault="00A25B80" w:rsidP="008021A7">
      <w:pPr>
        <w:pStyle w:val="ConsPlusNormal"/>
        <w:jc w:val="center"/>
        <w:rPr>
          <w:b/>
        </w:rPr>
      </w:pPr>
      <w:r w:rsidRPr="008021A7">
        <w:rPr>
          <w:b/>
        </w:rPr>
        <w:t>по о</w:t>
      </w:r>
      <w:r w:rsidR="008021A7" w:rsidRPr="008021A7">
        <w:rPr>
          <w:b/>
        </w:rPr>
        <w:t>рганизации работы еженедельной у</w:t>
      </w:r>
      <w:r w:rsidRPr="008021A7">
        <w:rPr>
          <w:b/>
        </w:rPr>
        <w:t xml:space="preserve">ниверсальной ярмарки </w:t>
      </w:r>
      <w:r w:rsidR="008021A7" w:rsidRPr="008021A7">
        <w:rPr>
          <w:b/>
        </w:rPr>
        <w:t>на территории Заплавненского сельского поселения на 2026 г.</w:t>
      </w:r>
    </w:p>
    <w:p w:rsidR="002F06D9" w:rsidRPr="008021A7" w:rsidRDefault="002F06D9" w:rsidP="008021A7">
      <w:pPr>
        <w:ind w:firstLine="709"/>
        <w:jc w:val="center"/>
        <w:rPr>
          <w:b/>
          <w:sz w:val="28"/>
          <w:szCs w:val="28"/>
        </w:rPr>
      </w:pPr>
    </w:p>
    <w:p w:rsidR="002F06D9" w:rsidRDefault="002F06D9" w:rsidP="00F567EF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021A7" w:rsidTr="008021A7">
        <w:tc>
          <w:tcPr>
            <w:tcW w:w="817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 xml:space="preserve">№ </w:t>
            </w:r>
            <w:proofErr w:type="gramStart"/>
            <w:r w:rsidRPr="008021A7">
              <w:rPr>
                <w:sz w:val="28"/>
                <w:szCs w:val="28"/>
              </w:rPr>
              <w:t>п</w:t>
            </w:r>
            <w:proofErr w:type="gramEnd"/>
            <w:r w:rsidRPr="008021A7"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021A7" w:rsidRPr="008021A7" w:rsidTr="008021A7">
        <w:tc>
          <w:tcPr>
            <w:tcW w:w="817" w:type="dxa"/>
          </w:tcPr>
          <w:p w:rsidR="008021A7" w:rsidRDefault="008021A7" w:rsidP="00F567EF">
            <w:pPr>
              <w:pStyle w:val="a9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Уборка территории ярмарки</w:t>
            </w:r>
          </w:p>
        </w:tc>
        <w:tc>
          <w:tcPr>
            <w:tcW w:w="2393" w:type="dxa"/>
          </w:tcPr>
          <w:p w:rsidR="008021A7" w:rsidRPr="008021A7" w:rsidRDefault="008021A7" w:rsidP="008021A7">
            <w:pPr>
              <w:rPr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Еженедельно</w:t>
            </w:r>
          </w:p>
          <w:p w:rsidR="008021A7" w:rsidRPr="008021A7" w:rsidRDefault="008021A7" w:rsidP="008021A7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по четвергам</w:t>
            </w:r>
          </w:p>
        </w:tc>
        <w:tc>
          <w:tcPr>
            <w:tcW w:w="2393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МУП ЖКХ «Заплавное»</w:t>
            </w:r>
          </w:p>
        </w:tc>
      </w:tr>
      <w:tr w:rsidR="008021A7" w:rsidTr="0013146F">
        <w:trPr>
          <w:trHeight w:val="1978"/>
        </w:trPr>
        <w:tc>
          <w:tcPr>
            <w:tcW w:w="817" w:type="dxa"/>
          </w:tcPr>
          <w:p w:rsidR="008021A7" w:rsidRDefault="008021A7" w:rsidP="00F567EF">
            <w:pPr>
              <w:pStyle w:val="a9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8021A7" w:rsidRPr="008021A7" w:rsidRDefault="008021A7" w:rsidP="008021A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8021A7">
              <w:rPr>
                <w:sz w:val="28"/>
                <w:szCs w:val="28"/>
              </w:rPr>
              <w:t>Проведение работы, предусмотренной вышеуказанным Порядком, по оформлению</w:t>
            </w:r>
            <w:r>
              <w:rPr>
                <w:sz w:val="28"/>
                <w:szCs w:val="28"/>
              </w:rPr>
              <w:t xml:space="preserve"> договоров </w:t>
            </w:r>
            <w:r w:rsidRPr="008021A7">
              <w:rPr>
                <w:sz w:val="28"/>
                <w:szCs w:val="28"/>
              </w:rPr>
              <w:t xml:space="preserve"> на предоставление торгового места </w:t>
            </w:r>
          </w:p>
        </w:tc>
        <w:tc>
          <w:tcPr>
            <w:tcW w:w="2393" w:type="dxa"/>
          </w:tcPr>
          <w:p w:rsidR="008021A7" w:rsidRPr="0013146F" w:rsidRDefault="0013146F" w:rsidP="008021A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3146F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8021A7" w:rsidRDefault="0013146F" w:rsidP="0013146F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146F">
              <w:rPr>
                <w:sz w:val="28"/>
                <w:szCs w:val="28"/>
              </w:rPr>
              <w:t>МУП ЖКХ «Заплавное»</w:t>
            </w:r>
          </w:p>
        </w:tc>
      </w:tr>
      <w:tr w:rsidR="008021A7" w:rsidTr="008021A7">
        <w:tc>
          <w:tcPr>
            <w:tcW w:w="817" w:type="dxa"/>
          </w:tcPr>
          <w:p w:rsidR="008021A7" w:rsidRDefault="0013146F" w:rsidP="00F567EF">
            <w:pPr>
              <w:pStyle w:val="a9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8021A7" w:rsidRPr="0013146F" w:rsidRDefault="0013146F" w:rsidP="001314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3146F">
              <w:rPr>
                <w:sz w:val="28"/>
                <w:szCs w:val="28"/>
              </w:rPr>
              <w:t xml:space="preserve">Вывоз мусора </w:t>
            </w:r>
          </w:p>
        </w:tc>
        <w:tc>
          <w:tcPr>
            <w:tcW w:w="2393" w:type="dxa"/>
          </w:tcPr>
          <w:p w:rsidR="0013146F" w:rsidRPr="0013146F" w:rsidRDefault="0013146F" w:rsidP="0013146F">
            <w:pPr>
              <w:rPr>
                <w:sz w:val="28"/>
                <w:szCs w:val="28"/>
              </w:rPr>
            </w:pPr>
            <w:r w:rsidRPr="0013146F">
              <w:rPr>
                <w:sz w:val="28"/>
                <w:szCs w:val="28"/>
              </w:rPr>
              <w:t>Еженедельно</w:t>
            </w:r>
          </w:p>
          <w:p w:rsidR="008021A7" w:rsidRDefault="0013146F" w:rsidP="0013146F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146F">
              <w:rPr>
                <w:sz w:val="28"/>
                <w:szCs w:val="28"/>
              </w:rPr>
              <w:t>по четвергам</w:t>
            </w:r>
          </w:p>
        </w:tc>
        <w:tc>
          <w:tcPr>
            <w:tcW w:w="2393" w:type="dxa"/>
          </w:tcPr>
          <w:p w:rsidR="008021A7" w:rsidRDefault="0013146F" w:rsidP="0013146F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146F">
              <w:rPr>
                <w:sz w:val="28"/>
                <w:szCs w:val="28"/>
              </w:rPr>
              <w:t>МУП ЖКХ «Заплавное»</w:t>
            </w:r>
          </w:p>
        </w:tc>
      </w:tr>
      <w:tr w:rsidR="00284B14" w:rsidTr="008021A7">
        <w:tc>
          <w:tcPr>
            <w:tcW w:w="817" w:type="dxa"/>
          </w:tcPr>
          <w:p w:rsidR="00284B14" w:rsidRDefault="00284B14" w:rsidP="00F567EF">
            <w:pPr>
              <w:pStyle w:val="a9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84B14" w:rsidRPr="0013146F" w:rsidRDefault="00284B14" w:rsidP="00284B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ротивогололедных средств</w:t>
            </w:r>
            <w:r w:rsidRPr="00284B14">
              <w:rPr>
                <w:sz w:val="28"/>
                <w:szCs w:val="28"/>
              </w:rPr>
              <w:t xml:space="preserve"> и осущес</w:t>
            </w:r>
            <w:r>
              <w:rPr>
                <w:sz w:val="28"/>
                <w:szCs w:val="28"/>
              </w:rPr>
              <w:t>твляние уборки</w:t>
            </w:r>
            <w:r w:rsidRPr="00284B14">
              <w:rPr>
                <w:sz w:val="28"/>
                <w:szCs w:val="28"/>
              </w:rPr>
              <w:t xml:space="preserve"> снега</w:t>
            </w:r>
          </w:p>
        </w:tc>
        <w:tc>
          <w:tcPr>
            <w:tcW w:w="2393" w:type="dxa"/>
          </w:tcPr>
          <w:p w:rsidR="00284B14" w:rsidRDefault="00284B14" w:rsidP="0013146F">
            <w:pPr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по четвергам</w:t>
            </w:r>
          </w:p>
          <w:p w:rsidR="00284B14" w:rsidRPr="0013146F" w:rsidRDefault="00284B14" w:rsidP="0013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2393" w:type="dxa"/>
          </w:tcPr>
          <w:p w:rsidR="00284B14" w:rsidRPr="0013146F" w:rsidRDefault="00284B14" w:rsidP="00284B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МУП ЖКХ «Заплавное»</w:t>
            </w:r>
          </w:p>
        </w:tc>
      </w:tr>
    </w:tbl>
    <w:p w:rsidR="008021A7" w:rsidRPr="008021A7" w:rsidRDefault="008021A7" w:rsidP="00F567EF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60FBF" w:rsidRPr="008021A7" w:rsidRDefault="00460FBF" w:rsidP="00F567EF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13146F" w:rsidRDefault="0013146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13146F" w:rsidRDefault="0013146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13146F" w:rsidRDefault="0013146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460FBF" w:rsidRDefault="00460FBF" w:rsidP="00F567E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13146F" w:rsidRPr="00AE1F8C" w:rsidRDefault="0013146F" w:rsidP="0013146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3146F" w:rsidRPr="00AE1F8C" w:rsidRDefault="0013146F" w:rsidP="0013146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E1F8C">
        <w:rPr>
          <w:sz w:val="28"/>
          <w:szCs w:val="28"/>
        </w:rPr>
        <w:t xml:space="preserve">остановлению администрации </w:t>
      </w:r>
    </w:p>
    <w:p w:rsidR="0013146F" w:rsidRPr="00AE1F8C" w:rsidRDefault="0013146F" w:rsidP="0013146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>Заплавненского сельского поселения</w:t>
      </w:r>
    </w:p>
    <w:p w:rsidR="0013146F" w:rsidRPr="00AE1F8C" w:rsidRDefault="0013146F" w:rsidP="0013146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E1F8C">
        <w:rPr>
          <w:sz w:val="28"/>
          <w:szCs w:val="28"/>
        </w:rPr>
        <w:t xml:space="preserve">от 21.01.2026 г. N </w:t>
      </w:r>
    </w:p>
    <w:p w:rsidR="0013146F" w:rsidRDefault="0013146F" w:rsidP="0013146F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13146F" w:rsidRPr="0013146F" w:rsidRDefault="0013146F" w:rsidP="0013146F">
      <w:pPr>
        <w:ind w:firstLine="709"/>
        <w:jc w:val="center"/>
        <w:rPr>
          <w:b/>
          <w:sz w:val="28"/>
          <w:szCs w:val="28"/>
        </w:rPr>
      </w:pPr>
      <w:r w:rsidRPr="0013146F">
        <w:rPr>
          <w:b/>
          <w:sz w:val="28"/>
          <w:szCs w:val="28"/>
        </w:rPr>
        <w:t>Требования</w:t>
      </w:r>
    </w:p>
    <w:p w:rsidR="0013146F" w:rsidRPr="0013146F" w:rsidRDefault="0013146F" w:rsidP="0013146F">
      <w:pPr>
        <w:ind w:firstLine="709"/>
        <w:jc w:val="center"/>
        <w:rPr>
          <w:b/>
          <w:sz w:val="28"/>
          <w:szCs w:val="28"/>
        </w:rPr>
      </w:pPr>
      <w:r w:rsidRPr="0013146F">
        <w:rPr>
          <w:b/>
          <w:sz w:val="28"/>
          <w:szCs w:val="28"/>
        </w:rPr>
        <w:t xml:space="preserve">к обустройству, внешнему </w:t>
      </w:r>
      <w:r>
        <w:rPr>
          <w:b/>
          <w:sz w:val="28"/>
          <w:szCs w:val="28"/>
        </w:rPr>
        <w:t>виду и оформлению еженедельной у</w:t>
      </w:r>
      <w:r w:rsidRPr="0013146F">
        <w:rPr>
          <w:b/>
          <w:sz w:val="28"/>
          <w:szCs w:val="28"/>
        </w:rPr>
        <w:t xml:space="preserve">ниверсальной ярмарки на территории </w:t>
      </w:r>
      <w:r w:rsidRPr="008021A7">
        <w:rPr>
          <w:b/>
          <w:sz w:val="28"/>
          <w:szCs w:val="28"/>
        </w:rPr>
        <w:t>Заплавненского сельского поселения</w:t>
      </w:r>
    </w:p>
    <w:p w:rsidR="0013146F" w:rsidRPr="006E0795" w:rsidRDefault="0013146F" w:rsidP="0013146F">
      <w:pPr>
        <w:ind w:firstLine="709"/>
        <w:jc w:val="both"/>
      </w:pPr>
      <w:r w:rsidRPr="006E0795">
        <w:t> 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1. Общие положения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 xml:space="preserve">1.1 Настоящие требования устанавливают общие требования к обустройству, внешнему виду и оформлению ярмарок, проводимых на территории </w:t>
      </w:r>
      <w:r>
        <w:rPr>
          <w:sz w:val="28"/>
          <w:szCs w:val="28"/>
        </w:rPr>
        <w:t>Заплавненского сельского поселения</w:t>
      </w:r>
      <w:r w:rsidRPr="0013146F">
        <w:rPr>
          <w:sz w:val="28"/>
          <w:szCs w:val="28"/>
        </w:rPr>
        <w:t>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1.2 Проведение ярмарок осуществляется в местах, определенных Перечнем мест проведения ярмарок на территории Волгоградской области, утвержденным комитетом промышленности и торговли Волгоградской области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1.3 Место проведения ярмарки должно соответствовать санитарно-эпидемиологическим, ветеринарным правилам, нормам и правилам пожарной безопасности и другим требованиям, предусмотренным действующим законодательством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Предельная минимальная площадь ярмарки составляет пятьдесят квадратных метров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 xml:space="preserve">1.4. </w:t>
      </w:r>
      <w:proofErr w:type="gramStart"/>
      <w:r w:rsidRPr="0013146F">
        <w:rPr>
          <w:sz w:val="28"/>
          <w:szCs w:val="28"/>
        </w:rPr>
        <w:t>Организация торговых мест должна строиться на принципах единообразия оформления, соответствия установленным типам торговых мест, разграничения мест продажи продовольственных и непродовольственных товаров, в соответствии с утвержденной Схемой размещения торговых м</w:t>
      </w:r>
      <w:r w:rsidR="00284B14">
        <w:rPr>
          <w:sz w:val="28"/>
          <w:szCs w:val="28"/>
        </w:rPr>
        <w:t>ест на территории еженедельной у</w:t>
      </w:r>
      <w:r w:rsidRPr="0013146F">
        <w:rPr>
          <w:sz w:val="28"/>
          <w:szCs w:val="28"/>
        </w:rPr>
        <w:t>ниверсальной ярмарки.</w:t>
      </w:r>
      <w:proofErr w:type="gramEnd"/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1.5. Размещение торговых мест, их оснащенность торгово-технологическим оборудованием должны отвечать установленным санитарным, противопожарным, экологическим нормам и правилам и обеспечивать необходимые условия для организации торговли, свободный проход покупателей и доступ к торговым местам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 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2. Требования к обустройству места проведения ярмарки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2.1. Место проведения ярмарки</w:t>
      </w:r>
      <w:r w:rsidR="00284B14">
        <w:rPr>
          <w:sz w:val="28"/>
          <w:szCs w:val="28"/>
        </w:rPr>
        <w:t xml:space="preserve"> должно иметь твердое покрытие </w:t>
      </w:r>
      <w:r w:rsidRPr="0013146F">
        <w:rPr>
          <w:sz w:val="28"/>
          <w:szCs w:val="28"/>
        </w:rPr>
        <w:t>(щебень, гравий и др.)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2.2. К месту проведения ярмарки должен быть обеспечен удобный подъезд автотранспорта (не должны создаваться помехи для прохода пешеходов)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2.3. При обустройстве места проведения ярмарки должны быть созданы все необходимые условия для беспрепятственного посещения ярмарки лицами с ограниченными возможностями здоровья и соответствовать требованиям пожарной безопасности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lastRenderedPageBreak/>
        <w:t>2.4. На территории ярмарки в период ее проведения и подготовки к проведению должна обеспечиваться уборка, а в зимний период должны использоваться противогололедные средства и осуществляться вывоз снега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2.5. После завершения ярмарки должна быть обеспечена своевременная уборка прилегающей территории и вывоз мусора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2.6. Место проведения ярм</w:t>
      </w:r>
      <w:r w:rsidR="00284B14">
        <w:rPr>
          <w:sz w:val="28"/>
          <w:szCs w:val="28"/>
        </w:rPr>
        <w:t xml:space="preserve">арки обеспечивается контейнером </w:t>
      </w:r>
      <w:r w:rsidRPr="0013146F">
        <w:rPr>
          <w:sz w:val="28"/>
          <w:szCs w:val="28"/>
        </w:rPr>
        <w:t xml:space="preserve"> для сбора мусора и биологических отходов</w:t>
      </w:r>
      <w:r w:rsidR="00284B14">
        <w:rPr>
          <w:sz w:val="28"/>
          <w:szCs w:val="28"/>
        </w:rPr>
        <w:t>.</w:t>
      </w:r>
    </w:p>
    <w:p w:rsidR="0013146F" w:rsidRPr="0013146F" w:rsidRDefault="00284B14" w:rsidP="0013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3146F" w:rsidRPr="0013146F">
        <w:rPr>
          <w:sz w:val="28"/>
          <w:szCs w:val="28"/>
        </w:rPr>
        <w:t>. При проведении ярмарки в темное время суток торговые места должны быть освещены.</w:t>
      </w:r>
    </w:p>
    <w:p w:rsidR="0013146F" w:rsidRPr="0013146F" w:rsidRDefault="00284B14" w:rsidP="0013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3146F" w:rsidRPr="0013146F">
        <w:rPr>
          <w:sz w:val="28"/>
          <w:szCs w:val="28"/>
        </w:rPr>
        <w:t>. В месте проведения ярмарки не допускается провисания электропроводов и размещения их на земле.</w:t>
      </w:r>
    </w:p>
    <w:p w:rsidR="0013146F" w:rsidRPr="0013146F" w:rsidRDefault="00284B14" w:rsidP="0013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3146F" w:rsidRPr="0013146F">
        <w:rPr>
          <w:sz w:val="28"/>
          <w:szCs w:val="28"/>
        </w:rPr>
        <w:t xml:space="preserve">. </w:t>
      </w:r>
      <w:proofErr w:type="gramStart"/>
      <w:r w:rsidR="0013146F" w:rsidRPr="0013146F">
        <w:rPr>
          <w:sz w:val="28"/>
          <w:szCs w:val="28"/>
        </w:rPr>
        <w:t>При входе размещается вывеска с указанием типа ярмарки, режима работы ярмарки, организатора ярмарки, а также информационном стенде в административном помещении с указанием информации об организаторе ярмарки (его наименование, адрес местонахождения, контактный телефон), о размере платы за предоставление торговых мест, а также за оказание дополнительных услуг, связанных с обеспечением торговли, схемы размещения торговых мест и их количества, телефонов контролирующих органов.</w:t>
      </w:r>
      <w:proofErr w:type="gramEnd"/>
    </w:p>
    <w:p w:rsidR="0013146F" w:rsidRPr="0013146F" w:rsidRDefault="00284B14" w:rsidP="0013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3146F" w:rsidRPr="0013146F">
        <w:rPr>
          <w:sz w:val="28"/>
          <w:szCs w:val="28"/>
        </w:rPr>
        <w:t>. Размещение торговых мест на ярмарке осуществляется в соответствии со схемой размещения торговых мест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  <w:r w:rsidRPr="0013146F">
        <w:rPr>
          <w:sz w:val="28"/>
          <w:szCs w:val="28"/>
        </w:rPr>
        <w:t> </w:t>
      </w:r>
    </w:p>
    <w:p w:rsidR="0013146F" w:rsidRPr="0013146F" w:rsidRDefault="00284B14" w:rsidP="0013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46F" w:rsidRPr="0013146F">
        <w:rPr>
          <w:sz w:val="28"/>
          <w:szCs w:val="28"/>
        </w:rPr>
        <w:t>. Заключительные положения</w:t>
      </w:r>
    </w:p>
    <w:p w:rsidR="0013146F" w:rsidRPr="0013146F" w:rsidRDefault="005D3703" w:rsidP="0013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46F" w:rsidRPr="0013146F">
        <w:rPr>
          <w:sz w:val="28"/>
          <w:szCs w:val="28"/>
        </w:rPr>
        <w:t xml:space="preserve">.1. Настоящие требования должны неукоснительно выполняться всеми участвующими в процессе организации и проведения ярмарки на территории </w:t>
      </w:r>
      <w:r w:rsidR="00284B14">
        <w:rPr>
          <w:sz w:val="28"/>
          <w:szCs w:val="28"/>
        </w:rPr>
        <w:t xml:space="preserve">Заплавненского сельского поселения Ленинского </w:t>
      </w:r>
      <w:r w:rsidR="0013146F" w:rsidRPr="0013146F">
        <w:rPr>
          <w:sz w:val="28"/>
          <w:szCs w:val="28"/>
        </w:rPr>
        <w:t>муниципального района Волгоградской области.</w:t>
      </w:r>
    </w:p>
    <w:p w:rsidR="0013146F" w:rsidRPr="0013146F" w:rsidRDefault="0013146F" w:rsidP="0013146F">
      <w:pPr>
        <w:ind w:firstLine="709"/>
        <w:jc w:val="both"/>
        <w:rPr>
          <w:sz w:val="28"/>
          <w:szCs w:val="28"/>
        </w:rPr>
      </w:pPr>
    </w:p>
    <w:p w:rsidR="00E0190D" w:rsidRPr="0013146F" w:rsidRDefault="00E0190D" w:rsidP="001A4A0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0190D" w:rsidRPr="0013146F" w:rsidRDefault="00E0190D" w:rsidP="001A4A0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0190D" w:rsidRPr="0013146F" w:rsidRDefault="00E0190D" w:rsidP="001A4A0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0190D" w:rsidRPr="0013146F" w:rsidRDefault="00E0190D" w:rsidP="001A4A0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350BF" w:rsidRDefault="006350BF" w:rsidP="001A4A04">
      <w:pPr>
        <w:widowControl w:val="0"/>
        <w:autoSpaceDE w:val="0"/>
        <w:autoSpaceDN w:val="0"/>
        <w:adjustRightInd w:val="0"/>
        <w:ind w:left="720"/>
        <w:jc w:val="both"/>
      </w:pPr>
    </w:p>
    <w:p w:rsidR="006350BF" w:rsidRDefault="006350BF" w:rsidP="001A4A04">
      <w:pPr>
        <w:widowControl w:val="0"/>
        <w:autoSpaceDE w:val="0"/>
        <w:autoSpaceDN w:val="0"/>
        <w:adjustRightInd w:val="0"/>
        <w:ind w:left="720"/>
        <w:jc w:val="both"/>
      </w:pPr>
    </w:p>
    <w:p w:rsidR="006350BF" w:rsidRDefault="006350BF" w:rsidP="001A4A04">
      <w:pPr>
        <w:widowControl w:val="0"/>
        <w:autoSpaceDE w:val="0"/>
        <w:autoSpaceDN w:val="0"/>
        <w:adjustRightInd w:val="0"/>
        <w:ind w:left="720"/>
        <w:jc w:val="both"/>
      </w:pPr>
    </w:p>
    <w:p w:rsidR="00E0190D" w:rsidRDefault="00E0190D" w:rsidP="002F06D9">
      <w:pPr>
        <w:widowControl w:val="0"/>
        <w:autoSpaceDE w:val="0"/>
        <w:autoSpaceDN w:val="0"/>
        <w:adjustRightInd w:val="0"/>
        <w:jc w:val="both"/>
      </w:pPr>
    </w:p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4310AE" w:rsidRDefault="004310AE" w:rsidP="00021D99"/>
    <w:p w:rsidR="00654F29" w:rsidRDefault="00654F29" w:rsidP="00021D99">
      <w:pPr>
        <w:sectPr w:rsidR="00654F29" w:rsidSect="00D55027"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:rsidR="00654F29" w:rsidRPr="00654F29" w:rsidRDefault="00654F29" w:rsidP="00654F29">
      <w:pPr>
        <w:jc w:val="right"/>
      </w:pPr>
      <w:r w:rsidRPr="00654F29">
        <w:lastRenderedPageBreak/>
        <w:t>Приложение №</w:t>
      </w:r>
      <w:r w:rsidR="008F6E78">
        <w:t>5</w:t>
      </w:r>
    </w:p>
    <w:p w:rsidR="00654F29" w:rsidRPr="00654F29" w:rsidRDefault="00654F29" w:rsidP="00654F29">
      <w:pPr>
        <w:jc w:val="right"/>
      </w:pPr>
      <w:r w:rsidRPr="00654F29">
        <w:t>к постановлению Администрации</w:t>
      </w:r>
    </w:p>
    <w:p w:rsidR="00654F29" w:rsidRPr="00654F29" w:rsidRDefault="00654F29" w:rsidP="00654F29">
      <w:pPr>
        <w:jc w:val="right"/>
      </w:pPr>
      <w:r w:rsidRPr="00654F29">
        <w:t>Заплавненского сельского поселения</w:t>
      </w:r>
    </w:p>
    <w:p w:rsidR="00654F29" w:rsidRPr="00654F29" w:rsidRDefault="00654F29" w:rsidP="00654F29">
      <w:pPr>
        <w:jc w:val="right"/>
      </w:pPr>
      <w:r w:rsidRPr="00654F29">
        <w:t xml:space="preserve">от </w:t>
      </w:r>
      <w:r w:rsidR="00284B14">
        <w:t>22.01.2026 г. №</w:t>
      </w:r>
      <w:r w:rsidR="00F152E4">
        <w:t>2</w:t>
      </w:r>
    </w:p>
    <w:p w:rsidR="00654F29" w:rsidRDefault="00654F29" w:rsidP="00654F29">
      <w:r w:rsidRPr="00654F29">
        <w:object w:dxaOrig="7200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4.1pt;height:473.15pt" o:ole="">
            <v:imagedata r:id="rId8" o:title=""/>
          </v:shape>
          <o:OLEObject Type="Embed" ProgID="PowerPoint.Slide.12" ShapeID="_x0000_i1025" DrawAspect="Content" ObjectID="_1830865569" r:id="rId9"/>
        </w:object>
      </w:r>
    </w:p>
    <w:sectPr w:rsidR="00654F29" w:rsidSect="00654F29">
      <w:pgSz w:w="16838" w:h="11906" w:orient="landscape"/>
      <w:pgMar w:top="139" w:right="567" w:bottom="85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B9" w:rsidRDefault="002251B9" w:rsidP="00654F29">
      <w:r>
        <w:separator/>
      </w:r>
    </w:p>
  </w:endnote>
  <w:endnote w:type="continuationSeparator" w:id="0">
    <w:p w:rsidR="002251B9" w:rsidRDefault="002251B9" w:rsidP="0065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B9" w:rsidRDefault="002251B9" w:rsidP="00654F29">
      <w:r>
        <w:separator/>
      </w:r>
    </w:p>
  </w:footnote>
  <w:footnote w:type="continuationSeparator" w:id="0">
    <w:p w:rsidR="002251B9" w:rsidRDefault="002251B9" w:rsidP="00654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44A"/>
    <w:multiLevelType w:val="hybridMultilevel"/>
    <w:tmpl w:val="000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AEB"/>
    <w:multiLevelType w:val="hybridMultilevel"/>
    <w:tmpl w:val="588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6522"/>
    <w:multiLevelType w:val="hybridMultilevel"/>
    <w:tmpl w:val="F5E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19ED"/>
    <w:multiLevelType w:val="hybridMultilevel"/>
    <w:tmpl w:val="C2E0ACA4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384856EE"/>
    <w:multiLevelType w:val="hybridMultilevel"/>
    <w:tmpl w:val="BDA26A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7087"/>
    <w:multiLevelType w:val="hybridMultilevel"/>
    <w:tmpl w:val="0B3C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37B1"/>
    <w:multiLevelType w:val="hybridMultilevel"/>
    <w:tmpl w:val="F5E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39CB"/>
    <w:multiLevelType w:val="hybridMultilevel"/>
    <w:tmpl w:val="A604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7C62"/>
    <w:multiLevelType w:val="hybridMultilevel"/>
    <w:tmpl w:val="C026E52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2556D1"/>
    <w:multiLevelType w:val="hybridMultilevel"/>
    <w:tmpl w:val="588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0862"/>
    <w:multiLevelType w:val="multilevel"/>
    <w:tmpl w:val="927AD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AXY9UrET+BBID7LcWbMPw/doNW4=" w:salt="nvRfdXXukOSudpMk7cmF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B13"/>
    <w:rsid w:val="0001044C"/>
    <w:rsid w:val="00021D99"/>
    <w:rsid w:val="000235DC"/>
    <w:rsid w:val="00060000"/>
    <w:rsid w:val="000C5C33"/>
    <w:rsid w:val="001009FA"/>
    <w:rsid w:val="00117034"/>
    <w:rsid w:val="0012740C"/>
    <w:rsid w:val="0013146F"/>
    <w:rsid w:val="001479A3"/>
    <w:rsid w:val="00147E11"/>
    <w:rsid w:val="00152E7E"/>
    <w:rsid w:val="00196FD3"/>
    <w:rsid w:val="001A4A04"/>
    <w:rsid w:val="001F0B26"/>
    <w:rsid w:val="00202D50"/>
    <w:rsid w:val="0020607C"/>
    <w:rsid w:val="002251B9"/>
    <w:rsid w:val="00227826"/>
    <w:rsid w:val="00241241"/>
    <w:rsid w:val="002505B8"/>
    <w:rsid w:val="00284B14"/>
    <w:rsid w:val="00287989"/>
    <w:rsid w:val="002960B7"/>
    <w:rsid w:val="002A2456"/>
    <w:rsid w:val="002F06D9"/>
    <w:rsid w:val="003853E5"/>
    <w:rsid w:val="003A4E93"/>
    <w:rsid w:val="003B7781"/>
    <w:rsid w:val="003D75F5"/>
    <w:rsid w:val="003E0427"/>
    <w:rsid w:val="003F7DC9"/>
    <w:rsid w:val="00406E23"/>
    <w:rsid w:val="004310AE"/>
    <w:rsid w:val="00434BD9"/>
    <w:rsid w:val="004424D7"/>
    <w:rsid w:val="004501A4"/>
    <w:rsid w:val="00460FBF"/>
    <w:rsid w:val="004747F4"/>
    <w:rsid w:val="00482C97"/>
    <w:rsid w:val="00496B3B"/>
    <w:rsid w:val="004A609D"/>
    <w:rsid w:val="004D4D02"/>
    <w:rsid w:val="005029D7"/>
    <w:rsid w:val="00522418"/>
    <w:rsid w:val="005826BD"/>
    <w:rsid w:val="00591E08"/>
    <w:rsid w:val="005D28E5"/>
    <w:rsid w:val="005D3703"/>
    <w:rsid w:val="0062249A"/>
    <w:rsid w:val="006350BF"/>
    <w:rsid w:val="00643B13"/>
    <w:rsid w:val="006451D0"/>
    <w:rsid w:val="00654F29"/>
    <w:rsid w:val="0069394E"/>
    <w:rsid w:val="00696398"/>
    <w:rsid w:val="006A1AC2"/>
    <w:rsid w:val="006A5506"/>
    <w:rsid w:val="006C22FC"/>
    <w:rsid w:val="006D6B26"/>
    <w:rsid w:val="006E1DEF"/>
    <w:rsid w:val="006E343A"/>
    <w:rsid w:val="006F2D34"/>
    <w:rsid w:val="00707D75"/>
    <w:rsid w:val="00734A3F"/>
    <w:rsid w:val="00740695"/>
    <w:rsid w:val="00746CE9"/>
    <w:rsid w:val="00761D67"/>
    <w:rsid w:val="0078621D"/>
    <w:rsid w:val="007A7D37"/>
    <w:rsid w:val="007B1968"/>
    <w:rsid w:val="007C525F"/>
    <w:rsid w:val="007D1439"/>
    <w:rsid w:val="007D4492"/>
    <w:rsid w:val="007D72E6"/>
    <w:rsid w:val="007E626E"/>
    <w:rsid w:val="008021A7"/>
    <w:rsid w:val="00803644"/>
    <w:rsid w:val="00812CD9"/>
    <w:rsid w:val="00817E0D"/>
    <w:rsid w:val="008362D3"/>
    <w:rsid w:val="00845210"/>
    <w:rsid w:val="00870937"/>
    <w:rsid w:val="008844C8"/>
    <w:rsid w:val="008934EC"/>
    <w:rsid w:val="008A303E"/>
    <w:rsid w:val="008B5632"/>
    <w:rsid w:val="008F07DD"/>
    <w:rsid w:val="008F6E4E"/>
    <w:rsid w:val="008F6E78"/>
    <w:rsid w:val="009453E8"/>
    <w:rsid w:val="00956279"/>
    <w:rsid w:val="0097621F"/>
    <w:rsid w:val="00981D8A"/>
    <w:rsid w:val="009A0546"/>
    <w:rsid w:val="009C7941"/>
    <w:rsid w:val="00A10A43"/>
    <w:rsid w:val="00A17D5C"/>
    <w:rsid w:val="00A25B80"/>
    <w:rsid w:val="00A32EA1"/>
    <w:rsid w:val="00A64132"/>
    <w:rsid w:val="00A95BB2"/>
    <w:rsid w:val="00AA0D57"/>
    <w:rsid w:val="00AB2EC5"/>
    <w:rsid w:val="00AE1F8C"/>
    <w:rsid w:val="00B10265"/>
    <w:rsid w:val="00B6488C"/>
    <w:rsid w:val="00B905D3"/>
    <w:rsid w:val="00BA21F9"/>
    <w:rsid w:val="00C03E52"/>
    <w:rsid w:val="00C8665F"/>
    <w:rsid w:val="00C935C9"/>
    <w:rsid w:val="00C95AA9"/>
    <w:rsid w:val="00C95AEE"/>
    <w:rsid w:val="00CB098E"/>
    <w:rsid w:val="00CB2D96"/>
    <w:rsid w:val="00CC7199"/>
    <w:rsid w:val="00CD48E6"/>
    <w:rsid w:val="00CD6715"/>
    <w:rsid w:val="00CE0669"/>
    <w:rsid w:val="00CF04C3"/>
    <w:rsid w:val="00D42DF7"/>
    <w:rsid w:val="00D5215E"/>
    <w:rsid w:val="00D55027"/>
    <w:rsid w:val="00D77269"/>
    <w:rsid w:val="00D80999"/>
    <w:rsid w:val="00DB0015"/>
    <w:rsid w:val="00DB7EA0"/>
    <w:rsid w:val="00DD36DF"/>
    <w:rsid w:val="00E0190D"/>
    <w:rsid w:val="00E21E79"/>
    <w:rsid w:val="00E41203"/>
    <w:rsid w:val="00E611DD"/>
    <w:rsid w:val="00E64A47"/>
    <w:rsid w:val="00ED1950"/>
    <w:rsid w:val="00EE2A18"/>
    <w:rsid w:val="00EF30E7"/>
    <w:rsid w:val="00F116B9"/>
    <w:rsid w:val="00F152E4"/>
    <w:rsid w:val="00F4681A"/>
    <w:rsid w:val="00F51F16"/>
    <w:rsid w:val="00F567EF"/>
    <w:rsid w:val="00F617ED"/>
    <w:rsid w:val="00F636B3"/>
    <w:rsid w:val="00F71873"/>
    <w:rsid w:val="00F752D5"/>
    <w:rsid w:val="00F80320"/>
    <w:rsid w:val="00F86629"/>
    <w:rsid w:val="00F949E8"/>
    <w:rsid w:val="00FA02A3"/>
    <w:rsid w:val="00FC4C22"/>
    <w:rsid w:val="00FE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4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B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3B1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rsid w:val="00643B13"/>
    <w:pPr>
      <w:spacing w:before="60"/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43B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B2D96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3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4EC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F718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7C525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621D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A4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54F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4F2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54F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54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1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D920-E375-4FAB-8068-5EF9D51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5</Words>
  <Characters>9896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3-10-09T09:04:00Z</cp:lastPrinted>
  <dcterms:created xsi:type="dcterms:W3CDTF">2026-01-25T14:00:00Z</dcterms:created>
  <dcterms:modified xsi:type="dcterms:W3CDTF">2026-01-25T14:00:00Z</dcterms:modified>
</cp:coreProperties>
</file>